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5D40" w14:textId="77777777" w:rsidR="004E395F" w:rsidRPr="00797DCF" w:rsidRDefault="004E395F" w:rsidP="007D7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DCF">
        <w:rPr>
          <w:rFonts w:ascii="Times New Roman" w:hAnsi="Times New Roman" w:cs="Times New Roman"/>
          <w:sz w:val="28"/>
          <w:szCs w:val="28"/>
        </w:rPr>
        <w:t>Отчет</w:t>
      </w:r>
    </w:p>
    <w:p w14:paraId="11F31F0B" w14:textId="2AE74212" w:rsidR="004E395F" w:rsidRPr="00797DCF" w:rsidRDefault="00D74F6B" w:rsidP="007D7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редупреждение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ликвидация </w:t>
      </w:r>
      <w:r w:rsidR="004E63AF">
        <w:rPr>
          <w:rFonts w:ascii="Times New Roman" w:hAnsi="Times New Roman" w:cs="Times New Roman"/>
          <w:bCs/>
          <w:sz w:val="28"/>
          <w:szCs w:val="28"/>
        </w:rPr>
        <w:t xml:space="preserve"> последствий</w:t>
      </w:r>
      <w:proofErr w:type="gramEnd"/>
      <w:r w:rsidR="004E63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резвычайных ситуаций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оков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на 20</w:t>
      </w:r>
      <w:r w:rsidR="004E63AF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34" w:tblpY="437"/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061"/>
        <w:gridCol w:w="814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055899" w14:paraId="2A3C773F" w14:textId="77777777" w:rsidTr="007D7BF3">
        <w:trPr>
          <w:gridAfter w:val="1"/>
          <w:wAfter w:w="42" w:type="dxa"/>
          <w:cantSplit/>
          <w:trHeight w:val="96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A4B7" w14:textId="77777777" w:rsidR="00D32471" w:rsidRPr="00055899" w:rsidRDefault="00D32471" w:rsidP="007D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№</w:t>
            </w:r>
          </w:p>
          <w:p w14:paraId="488DD167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A73CDB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Наимено</w:t>
            </w:r>
            <w:r w:rsidRPr="00055899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41D64845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меро</w:t>
            </w:r>
            <w:r w:rsidRPr="00055899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9F4712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ъем ассигнований</w:t>
            </w:r>
          </w:p>
          <w:p w14:paraId="7D766CBB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4336310D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04A7F3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7AABE227" w14:textId="77777777" w:rsidR="00D32471" w:rsidRPr="00055899" w:rsidRDefault="00D32471" w:rsidP="002D0A6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FD9F2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0E28E26C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8303FA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  <w:r w:rsidR="007D7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неосвоенных средств и причины их не освоения (по источни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кам финан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сирования</w:t>
            </w:r>
            <w:r w:rsidRPr="00055899">
              <w:rPr>
                <w:rFonts w:ascii="Times New Roman" w:hAnsi="Times New Roman" w:cs="Times New Roman"/>
              </w:rPr>
              <w:t>)</w:t>
            </w:r>
          </w:p>
        </w:tc>
      </w:tr>
      <w:tr w:rsidR="00D32471" w:rsidRPr="00055899" w14:paraId="69DDD18F" w14:textId="77777777" w:rsidTr="007D7BF3">
        <w:trPr>
          <w:gridAfter w:val="1"/>
          <w:wAfter w:w="42" w:type="dxa"/>
          <w:cantSplit/>
          <w:trHeight w:val="2399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752A" w14:textId="77777777" w:rsidR="00D32471" w:rsidRPr="00055899" w:rsidRDefault="00D32471" w:rsidP="007D7B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BED2" w14:textId="77777777" w:rsidR="00D32471" w:rsidRPr="00055899" w:rsidRDefault="00D32471" w:rsidP="007D7B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A37426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ABCB4A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72A2CEE4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E7E827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5DC20C96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69D066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0E6CC734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22C9F6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17AAEBCA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245CF5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0EDBCC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5613152C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2020C3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2C95A245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7F0B36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3BDDB770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D30C98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1296F2F2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F2EB95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447969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32F29985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F85E22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163FF786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0799DC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51A66004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BE6426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0114F8D3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633D" w14:textId="77777777" w:rsidR="00D32471" w:rsidRPr="00055899" w:rsidRDefault="00D32471" w:rsidP="007D7B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71" w:rsidRPr="00055899" w14:paraId="30FB81B3" w14:textId="77777777" w:rsidTr="007D7BF3">
        <w:trPr>
          <w:cantSplit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3B57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9A7FC6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24C2D8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53B23C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97280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DA7603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EE1EF1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25D2D2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15C93C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D5E1E1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4761D5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811434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F0D10D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90C87A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67A13F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A1DF2D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FBB3C3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2C27B0" w14:textId="77777777" w:rsidR="00D32471" w:rsidRPr="00055899" w:rsidRDefault="00D32471" w:rsidP="007D7B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8</w:t>
            </w:r>
          </w:p>
        </w:tc>
      </w:tr>
      <w:tr w:rsidR="004E63AF" w:rsidRPr="00055899" w14:paraId="4B29BC27" w14:textId="77777777" w:rsidTr="00797DCF">
        <w:trPr>
          <w:gridAfter w:val="1"/>
          <w:wAfter w:w="42" w:type="dxa"/>
          <w:cantSplit/>
          <w:trHeight w:val="77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60C" w14:textId="77777777" w:rsidR="004E63AF" w:rsidRPr="00055899" w:rsidRDefault="004E63AF" w:rsidP="004E63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4241EB" w14:textId="77777777" w:rsidR="004E63AF" w:rsidRPr="00055899" w:rsidRDefault="004E63AF" w:rsidP="004E6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 xml:space="preserve">Всего </w:t>
            </w:r>
          </w:p>
          <w:p w14:paraId="0EE799C2" w14:textId="77777777" w:rsidR="004E63AF" w:rsidRPr="00055899" w:rsidRDefault="004E63AF" w:rsidP="004E6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по Про</w:t>
            </w:r>
            <w:r w:rsidRPr="00055899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026298" w14:textId="5F097762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8D4720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EE4B4D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B970C" w14:textId="0B319202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6E8B8A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EC015B" w14:textId="7A104DD3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FCB9D4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71D593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1B6741" w14:textId="38A88C66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551650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5AB8A" w14:textId="19B6043C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D2BAFA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5BEDC0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BCABEC" w14:textId="19332E99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1C8063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760EFD" w14:textId="77777777" w:rsidR="004E63AF" w:rsidRPr="00055899" w:rsidRDefault="004E63AF" w:rsidP="004E63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</w:tr>
      <w:tr w:rsidR="004E63AF" w:rsidRPr="00055899" w14:paraId="11EC5696" w14:textId="77777777" w:rsidTr="00797DCF">
        <w:trPr>
          <w:gridAfter w:val="1"/>
          <w:wAfter w:w="42" w:type="dxa"/>
          <w:cantSplit/>
          <w:trHeight w:val="12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FF82" w14:textId="77777777" w:rsidR="004E63AF" w:rsidRPr="00055899" w:rsidRDefault="004E63AF" w:rsidP="004E63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0DE1D0" w14:textId="5019D8C9" w:rsidR="004E63AF" w:rsidRPr="00ED3290" w:rsidRDefault="004E63AF" w:rsidP="004E63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Разработка паспорта безопасности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оно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Успенского район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9CBC41" w14:textId="6A657C5A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EF05B2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BA4FB6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0CEFC" w14:textId="2F188C54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617988" w14:textId="77777777" w:rsidR="004E63AF" w:rsidRPr="00797DCF" w:rsidRDefault="004E63AF" w:rsidP="004E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802408" w14:textId="6DCFAF0B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F327A3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448528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553C7" w14:textId="7EE96298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5BEA10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F2987" w14:textId="387D5032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58DEFB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F4A35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7E9305" w14:textId="28980341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DAF065" w14:textId="77777777" w:rsidR="004E63AF" w:rsidRPr="00797DCF" w:rsidRDefault="004E63AF" w:rsidP="004E63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D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453AC5" w14:textId="77777777" w:rsidR="004E63AF" w:rsidRPr="00055899" w:rsidRDefault="004E63AF" w:rsidP="004E63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</w:tr>
    </w:tbl>
    <w:p w14:paraId="32C262C1" w14:textId="77777777" w:rsidR="00DF1B16" w:rsidRPr="00055899" w:rsidRDefault="00DF1B16">
      <w:pPr>
        <w:rPr>
          <w:rFonts w:ascii="Times New Roman" w:hAnsi="Times New Roman" w:cs="Times New Roman"/>
        </w:rPr>
      </w:pPr>
    </w:p>
    <w:sectPr w:rsidR="00DF1B16" w:rsidRPr="00055899" w:rsidSect="007D7BF3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55899"/>
    <w:rsid w:val="00093AA7"/>
    <w:rsid w:val="001051D9"/>
    <w:rsid w:val="001E01EB"/>
    <w:rsid w:val="00233C2B"/>
    <w:rsid w:val="002D0A6C"/>
    <w:rsid w:val="004E395F"/>
    <w:rsid w:val="004E63AF"/>
    <w:rsid w:val="00547CF6"/>
    <w:rsid w:val="006C5BA3"/>
    <w:rsid w:val="00720DE3"/>
    <w:rsid w:val="00797DCF"/>
    <w:rsid w:val="007C3F34"/>
    <w:rsid w:val="007D7BF3"/>
    <w:rsid w:val="0088242B"/>
    <w:rsid w:val="00B4306B"/>
    <w:rsid w:val="00C1299C"/>
    <w:rsid w:val="00C62115"/>
    <w:rsid w:val="00CB6525"/>
    <w:rsid w:val="00D32471"/>
    <w:rsid w:val="00D511FA"/>
    <w:rsid w:val="00D74F6B"/>
    <w:rsid w:val="00DF1B16"/>
    <w:rsid w:val="00E20885"/>
    <w:rsid w:val="00ED3290"/>
    <w:rsid w:val="00FA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0257"/>
  <w15:docId w15:val="{2680B34F-996D-4973-BB72-241B137F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7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C8F3-1039-492C-872D-37AFAF33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27</cp:revision>
  <cp:lastPrinted>2020-03-03T09:56:00Z</cp:lastPrinted>
  <dcterms:created xsi:type="dcterms:W3CDTF">2014-02-12T11:23:00Z</dcterms:created>
  <dcterms:modified xsi:type="dcterms:W3CDTF">2021-01-25T09:17:00Z</dcterms:modified>
</cp:coreProperties>
</file>